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D80055" w:rsidRPr="00D80055" w14:paraId="177C2FFA" w14:textId="77777777" w:rsidTr="0016055B">
        <w:tc>
          <w:tcPr>
            <w:tcW w:w="9781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692DA768" w14:textId="7FDB9343" w:rsidR="00C245F5" w:rsidRPr="00D80055" w:rsidRDefault="00C245F5" w:rsidP="00686DD1">
            <w:pPr>
              <w:bidi/>
              <w:spacing w:before="40" w:after="40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نموذج طلب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: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 xml:space="preserve"> وظيفة عضو هيئة تدريس</w:t>
            </w:r>
            <w:r w:rsidR="001600B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0055" w:rsidRPr="00D80055" w14:paraId="21F1B98E" w14:textId="77777777" w:rsidTr="0016055B">
        <w:tc>
          <w:tcPr>
            <w:tcW w:w="978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12495294" w14:textId="1439538C" w:rsidR="00686DD1" w:rsidRPr="00D80055" w:rsidRDefault="006B71F5" w:rsidP="006B71F5">
            <w:pPr>
              <w:bidi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  <w:lang w:bidi="ar-AE"/>
              </w:rPr>
            </w:pPr>
            <w:r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>للعام  ال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جامعي</w:t>
            </w:r>
            <w:r w:rsidR="00C245F5" w:rsidRPr="00D80055"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:</w:t>
            </w:r>
            <w:r w:rsidR="00CA67D8">
              <w:rPr>
                <w:bCs/>
                <w:color w:val="000000" w:themeColor="text1"/>
                <w:sz w:val="24"/>
                <w:szCs w:val="24"/>
                <w:lang w:bidi="ar-AE"/>
              </w:rPr>
              <w:t>1</w:t>
            </w:r>
            <w:bookmarkStart w:id="0" w:name="_GoBack"/>
            <w:bookmarkEnd w:id="0"/>
            <w:r w:rsidR="00CA67D8">
              <w:rPr>
                <w:bCs/>
                <w:color w:val="000000" w:themeColor="text1"/>
                <w:sz w:val="24"/>
                <w:szCs w:val="24"/>
                <w:lang w:bidi="ar-AE"/>
              </w:rPr>
              <w:t>446-1445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هـــ</w:t>
            </w:r>
            <w:r w:rsidR="00727511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الموافق </w:t>
            </w:r>
            <w:r w:rsidR="00CA67D8">
              <w:rPr>
                <w:bCs/>
                <w:color w:val="000000" w:themeColor="text1"/>
                <w:sz w:val="24"/>
                <w:szCs w:val="24"/>
                <w:lang w:bidi="ar-AE"/>
              </w:rPr>
              <w:t>2025-2024</w:t>
            </w:r>
            <w:r w:rsidR="00727511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م</w:t>
            </w:r>
          </w:p>
        </w:tc>
      </w:tr>
      <w:tr w:rsidR="008800A7" w:rsidRPr="00D80055" w14:paraId="4FB7DA8A" w14:textId="77777777" w:rsidTr="0016055B">
        <w:tc>
          <w:tcPr>
            <w:tcW w:w="8789" w:type="dxa"/>
            <w:shd w:val="clear" w:color="auto" w:fill="C6D9F1" w:themeFill="text2" w:themeFillTint="33"/>
          </w:tcPr>
          <w:p w14:paraId="5168427E" w14:textId="77777777" w:rsidR="008800A7" w:rsidRPr="00D80055" w:rsidRDefault="008800A7" w:rsidP="00D6012B">
            <w:pPr>
              <w:bidi/>
              <w:spacing w:before="60" w:after="60"/>
              <w:rPr>
                <w:color w:val="000000" w:themeColor="text1"/>
                <w:lang w:bidi="ar-A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BC7AC" w14:textId="77777777" w:rsidR="008800A7" w:rsidRPr="00D80055" w:rsidRDefault="008800A7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تاريخ:</w:t>
            </w:r>
          </w:p>
        </w:tc>
      </w:tr>
    </w:tbl>
    <w:p w14:paraId="5B47BDCB" w14:textId="77777777" w:rsidR="00686DD1" w:rsidRPr="00D80055" w:rsidRDefault="008800A7" w:rsidP="00957F2B">
      <w:pPr>
        <w:pStyle w:val="BodyText2"/>
        <w:shd w:val="clear" w:color="auto" w:fill="FFFFFF" w:themeFill="background1"/>
        <w:bidi/>
        <w:jc w:val="left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957F2B">
        <w:rPr>
          <w:rFonts w:ascii="Tahoma" w:hAnsi="Tahoma" w:cs="Tahoma"/>
          <w:color w:val="000000" w:themeColor="text1"/>
          <w:sz w:val="22"/>
          <w:szCs w:val="22"/>
          <w:rtl/>
        </w:rPr>
        <w:t xml:space="preserve">عزيزي </w:t>
      </w:r>
      <w:r w:rsidR="000F4628" w:rsidRPr="00957F2B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</w:p>
    <w:p w14:paraId="0B407ECE" w14:textId="30C453CA" w:rsidR="005D75BD" w:rsidRPr="00054A51" w:rsidRDefault="008800A7" w:rsidP="00BA11F5">
      <w:pPr>
        <w:pStyle w:val="BodyText2"/>
        <w:numPr>
          <w:ilvl w:val="0"/>
          <w:numId w:val="1"/>
        </w:numPr>
        <w:bidi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تع</w:t>
      </w:r>
      <w:r w:rsidR="00DF618B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بئة النموذج التالي وإرساله على العنوان </w:t>
      </w:r>
      <w:hyperlink r:id="rId9" w:history="1">
        <w:r w:rsidR="00CC2B50" w:rsidRPr="00210FE6">
          <w:rPr>
            <w:rStyle w:val="Hyperlink"/>
            <w:rFonts w:ascii="Tahoma" w:hAnsi="Tahoma" w:cs="Tahoma"/>
            <w:sz w:val="22"/>
            <w:szCs w:val="22"/>
          </w:rPr>
          <w:t>wadhayef@alwasl.ac.ae</w:t>
        </w:r>
      </w:hyperlink>
      <w:r w:rsidR="00AF6216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5D75BD"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عدم تجاوز المساحة المحددة</w:t>
      </w:r>
      <w:r w:rsidR="0004738B" w:rsidRPr="00054A51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 xml:space="preserve">(آخر موعد لتقديم الطلبات بتاريخ </w:t>
      </w:r>
      <w:r w:rsidR="00BA11F5">
        <w:rPr>
          <w:rFonts w:ascii="Tahoma" w:hAnsi="Tahoma" w:cs="Tahoma"/>
          <w:b/>
          <w:bCs/>
          <w:color w:val="000000" w:themeColor="text1"/>
          <w:sz w:val="22"/>
          <w:szCs w:val="22"/>
        </w:rPr>
        <w:t>25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>/</w:t>
      </w:r>
      <w:r w:rsidR="00BA11F5">
        <w:rPr>
          <w:rFonts w:ascii="Tahoma" w:hAnsi="Tahoma" w:cs="Tahoma"/>
          <w:b/>
          <w:bCs/>
          <w:color w:val="000000" w:themeColor="text1"/>
          <w:sz w:val="22"/>
          <w:szCs w:val="22"/>
        </w:rPr>
        <w:t>05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>/</w:t>
      </w:r>
      <w:r w:rsidR="006E412D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4</w:t>
      </w:r>
      <w:r w:rsidR="004D0949" w:rsidRPr="00054A51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20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>م)</w:t>
      </w:r>
      <w:r w:rsidR="00640630" w:rsidRPr="00054A51">
        <w:rPr>
          <w:rFonts w:ascii="Tahoma" w:hAnsi="Tahoma" w:cs="Tahoma"/>
          <w:color w:val="000000" w:themeColor="text1"/>
          <w:sz w:val="22"/>
          <w:szCs w:val="22"/>
          <w:rtl/>
        </w:rPr>
        <w:br/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733"/>
        <w:gridCol w:w="520"/>
        <w:gridCol w:w="94"/>
        <w:gridCol w:w="662"/>
        <w:gridCol w:w="568"/>
        <w:gridCol w:w="283"/>
        <w:gridCol w:w="851"/>
        <w:gridCol w:w="142"/>
        <w:gridCol w:w="235"/>
        <w:gridCol w:w="615"/>
        <w:gridCol w:w="426"/>
        <w:gridCol w:w="708"/>
        <w:gridCol w:w="709"/>
        <w:gridCol w:w="285"/>
        <w:gridCol w:w="1563"/>
      </w:tblGrid>
      <w:tr w:rsidR="00D80055" w:rsidRPr="00D80055" w14:paraId="676139CD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44D5FCE" w14:textId="77777777" w:rsidR="00DC2120" w:rsidRPr="00D80055" w:rsidRDefault="00D744A4" w:rsidP="00D744A4">
            <w:pPr>
              <w:bidi/>
              <w:spacing w:before="40" w:after="40"/>
              <w:rPr>
                <w:b/>
                <w:color w:val="000000" w:themeColor="text1"/>
                <w:sz w:val="24"/>
                <w:lang w:bidi="ar-AE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لوظيفة</w:t>
            </w:r>
            <w:r w:rsidR="003146C5" w:rsidRPr="00D80055">
              <w:rPr>
                <w:b/>
                <w:color w:val="000000" w:themeColor="text1"/>
                <w:sz w:val="24"/>
                <w:rtl/>
              </w:rPr>
              <w:t>:</w:t>
            </w:r>
            <w:r w:rsidR="003146C5" w:rsidRPr="00D80055">
              <w:rPr>
                <w:b/>
                <w:color w:val="000000" w:themeColor="text1"/>
                <w:sz w:val="24"/>
                <w:rtl/>
                <w:lang w:bidi="ar-AE"/>
              </w:rPr>
              <w:t xml:space="preserve">   </w:t>
            </w:r>
            <w:r w:rsidR="003146C5" w:rsidRPr="00D80055">
              <w:rPr>
                <w:bCs/>
                <w:color w:val="000000" w:themeColor="text1"/>
                <w:sz w:val="24"/>
                <w:rtl/>
                <w:lang w:bidi="ar-AE"/>
              </w:rPr>
              <w:t>عــــضــــو هيئــــة تدريــــــس</w:t>
            </w:r>
          </w:p>
        </w:tc>
      </w:tr>
      <w:tr w:rsidR="003E50F3" w:rsidRPr="00D80055" w14:paraId="64CF975F" w14:textId="77777777">
        <w:tc>
          <w:tcPr>
            <w:tcW w:w="2740" w:type="dxa"/>
            <w:gridSpan w:val="4"/>
            <w:shd w:val="clear" w:color="000000" w:fill="FFFFFF"/>
          </w:tcPr>
          <w:p w14:paraId="17F350C1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 xml:space="preserve"> أستاذ  مساعد</w:t>
            </w:r>
          </w:p>
        </w:tc>
        <w:tc>
          <w:tcPr>
            <w:tcW w:w="2741" w:type="dxa"/>
            <w:gridSpan w:val="6"/>
            <w:shd w:val="clear" w:color="000000" w:fill="FFFFFF"/>
          </w:tcPr>
          <w:p w14:paraId="6C6DC970" w14:textId="77777777" w:rsidR="003E50F3" w:rsidRPr="00D80055" w:rsidRDefault="00154B5B" w:rsidP="003A06B9">
            <w:pPr>
              <w:bidi/>
              <w:spacing w:before="60" w:after="60"/>
              <w:rPr>
                <w:color w:val="000000" w:themeColor="text1"/>
              </w:rPr>
            </w:pPr>
            <w:r w:rsidRPr="00D80055">
              <w:rPr>
                <w:color w:val="000000" w:themeColor="text1"/>
              </w:rPr>
              <w:fldChar w:fldCharType="begin"/>
            </w:r>
            <w:r w:rsidR="003E50F3" w:rsidRPr="00D80055">
              <w:rPr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color w:val="000000" w:themeColor="text1"/>
              </w:rPr>
              <w:sym w:font="Wingdings" w:char="F0A8"/>
            </w:r>
            <w:r w:rsidRPr="00D80055">
              <w:rPr>
                <w:color w:val="000000" w:themeColor="text1"/>
              </w:rPr>
              <w:fldChar w:fldCharType="end"/>
            </w:r>
            <w:r w:rsidR="003E50F3" w:rsidRPr="00D80055">
              <w:rPr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 مشارك</w:t>
            </w:r>
          </w:p>
        </w:tc>
        <w:tc>
          <w:tcPr>
            <w:tcW w:w="2743" w:type="dxa"/>
            <w:gridSpan w:val="5"/>
            <w:shd w:val="clear" w:color="000000" w:fill="FFFFFF"/>
          </w:tcPr>
          <w:p w14:paraId="4AD5B8E9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A20330"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</w:t>
            </w:r>
          </w:p>
        </w:tc>
        <w:tc>
          <w:tcPr>
            <w:tcW w:w="1563" w:type="dxa"/>
            <w:vMerge w:val="restart"/>
            <w:shd w:val="pct10" w:color="auto" w:fill="auto"/>
          </w:tcPr>
          <w:p w14:paraId="042399CA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رتبة:</w:t>
            </w:r>
          </w:p>
        </w:tc>
      </w:tr>
      <w:tr w:rsidR="00D80055" w:rsidRPr="00D80055" w14:paraId="03257B2C" w14:textId="77777777" w:rsidTr="00D80055">
        <w:tc>
          <w:tcPr>
            <w:tcW w:w="5481" w:type="dxa"/>
            <w:gridSpan w:val="10"/>
            <w:shd w:val="clear" w:color="000000" w:fill="FFFFFF"/>
          </w:tcPr>
          <w:p w14:paraId="0AEF122C" w14:textId="77777777" w:rsidR="003E50F3" w:rsidRPr="00D80055" w:rsidRDefault="003E50F3" w:rsidP="003E50F3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2743" w:type="dxa"/>
            <w:gridSpan w:val="5"/>
            <w:shd w:val="clear" w:color="000000" w:fill="FFFFFF"/>
          </w:tcPr>
          <w:p w14:paraId="1098E2BA" w14:textId="77777777" w:rsidR="003E50F3" w:rsidRPr="00D80055" w:rsidRDefault="003E50F3" w:rsidP="003E50F3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رتب أخرى:</w:t>
            </w:r>
          </w:p>
        </w:tc>
        <w:tc>
          <w:tcPr>
            <w:tcW w:w="1563" w:type="dxa"/>
            <w:vMerge/>
            <w:shd w:val="pct10" w:color="auto" w:fill="auto"/>
          </w:tcPr>
          <w:p w14:paraId="543EAAA6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39F1F659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FF30ACB" w14:textId="77777777" w:rsidR="003E50F3" w:rsidRPr="00D80055" w:rsidRDefault="003E50F3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علومات شخصية</w:t>
            </w:r>
          </w:p>
        </w:tc>
      </w:tr>
      <w:tr w:rsidR="00A20330" w:rsidRPr="00D80055" w14:paraId="4FE95CBA" w14:textId="77777777">
        <w:tc>
          <w:tcPr>
            <w:tcW w:w="2646" w:type="dxa"/>
            <w:gridSpan w:val="3"/>
            <w:shd w:val="clear" w:color="000000" w:fill="FFFFFF"/>
          </w:tcPr>
          <w:p w14:paraId="128494B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3491469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نسي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5A0A5E9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F09A41B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A20330" w:rsidRPr="00D80055" w14:paraId="787A99CC" w14:textId="77777777">
        <w:tc>
          <w:tcPr>
            <w:tcW w:w="2646" w:type="dxa"/>
            <w:gridSpan w:val="3"/>
            <w:shd w:val="clear" w:color="000000" w:fill="FFFFFF"/>
          </w:tcPr>
          <w:p w14:paraId="469718E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DA2F46A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ميلاد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F875D93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671DACC9" w14:textId="77777777" w:rsidR="00A20330" w:rsidRPr="00D80055" w:rsidRDefault="00A20330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تاريخ الميلاد:</w:t>
            </w:r>
          </w:p>
        </w:tc>
      </w:tr>
      <w:tr w:rsidR="00A20330" w:rsidRPr="00D80055" w14:paraId="0E4EDDC2" w14:textId="77777777">
        <w:tc>
          <w:tcPr>
            <w:tcW w:w="2646" w:type="dxa"/>
            <w:gridSpan w:val="3"/>
            <w:shd w:val="clear" w:color="000000" w:fill="FFFFFF"/>
          </w:tcPr>
          <w:p w14:paraId="126B0DD7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FFEA5C8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دد الأبناء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72AB7BB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CD7651D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حالة الاجتماعية</w:t>
            </w:r>
          </w:p>
        </w:tc>
      </w:tr>
      <w:tr w:rsidR="00A20330" w:rsidRPr="00D80055" w14:paraId="441B7738" w14:textId="77777777">
        <w:tc>
          <w:tcPr>
            <w:tcW w:w="2646" w:type="dxa"/>
            <w:gridSpan w:val="3"/>
            <w:shd w:val="clear" w:color="000000" w:fill="FFFFFF"/>
          </w:tcPr>
          <w:p w14:paraId="029E1540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5A1ED74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301F2D4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 w:val="restart"/>
            <w:shd w:val="pct10" w:color="auto" w:fill="auto"/>
          </w:tcPr>
          <w:p w14:paraId="37188E65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  <w:r w:rsidR="002D6954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26EB0F17" w14:textId="77777777">
        <w:tc>
          <w:tcPr>
            <w:tcW w:w="2646" w:type="dxa"/>
            <w:gridSpan w:val="3"/>
            <w:shd w:val="clear" w:color="000000" w:fill="FFFFFF"/>
          </w:tcPr>
          <w:p w14:paraId="6CB97C4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E0AC72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فاكس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0445B5F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797209B3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03CBAC6A" w14:textId="77777777" w:rsidTr="00D80055">
        <w:tc>
          <w:tcPr>
            <w:tcW w:w="2646" w:type="dxa"/>
            <w:gridSpan w:val="3"/>
            <w:shd w:val="clear" w:color="000000" w:fill="FFFFFF"/>
          </w:tcPr>
          <w:p w14:paraId="22AEB0F6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C78B69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البريد </w:t>
            </w:r>
            <w:r w:rsidR="00475B1A" w:rsidRPr="00D80055">
              <w:rPr>
                <w:rFonts w:ascii="Tahoma" w:hAnsi="Tahoma" w:cs="Tahoma"/>
                <w:color w:val="000000" w:themeColor="text1"/>
                <w:rtl/>
              </w:rPr>
              <w:t>الإلكتروني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C3BFDE7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0488810E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5DCFB6C8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37A20612" w14:textId="77777777" w:rsidR="00B829DA" w:rsidRPr="00D80055" w:rsidRDefault="00B829DA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ؤهلات العلمية</w:t>
            </w:r>
          </w:p>
        </w:tc>
      </w:tr>
      <w:tr w:rsidR="00554877" w:rsidRPr="00D80055" w14:paraId="290C0FCF" w14:textId="77777777">
        <w:tc>
          <w:tcPr>
            <w:tcW w:w="2126" w:type="dxa"/>
            <w:gridSpan w:val="2"/>
            <w:shd w:val="pct10" w:color="auto" w:fill="auto"/>
          </w:tcPr>
          <w:p w14:paraId="04A3F31F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شهادات أخرى</w:t>
            </w:r>
          </w:p>
        </w:tc>
        <w:tc>
          <w:tcPr>
            <w:tcW w:w="2127" w:type="dxa"/>
            <w:gridSpan w:val="5"/>
            <w:shd w:val="pct10" w:color="auto" w:fill="auto"/>
          </w:tcPr>
          <w:p w14:paraId="20B2A549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دكتوراه</w:t>
            </w:r>
          </w:p>
        </w:tc>
        <w:tc>
          <w:tcPr>
            <w:tcW w:w="2269" w:type="dxa"/>
            <w:gridSpan w:val="5"/>
            <w:shd w:val="pct10" w:color="auto" w:fill="auto"/>
          </w:tcPr>
          <w:p w14:paraId="007B9DC4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اجستير</w:t>
            </w:r>
          </w:p>
        </w:tc>
        <w:tc>
          <w:tcPr>
            <w:tcW w:w="1417" w:type="dxa"/>
            <w:gridSpan w:val="2"/>
            <w:shd w:val="pct10" w:color="auto" w:fill="auto"/>
          </w:tcPr>
          <w:p w14:paraId="21601D2E" w14:textId="77777777" w:rsidR="00B829DA" w:rsidRPr="00D80055" w:rsidRDefault="000F462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بكالوريوس</w:t>
            </w:r>
          </w:p>
        </w:tc>
        <w:tc>
          <w:tcPr>
            <w:tcW w:w="1848" w:type="dxa"/>
            <w:gridSpan w:val="2"/>
            <w:shd w:val="pct10" w:color="auto" w:fill="auto"/>
          </w:tcPr>
          <w:p w14:paraId="7F4C314B" w14:textId="77777777" w:rsidR="00B829DA" w:rsidRPr="00D80055" w:rsidRDefault="00A17708" w:rsidP="003146C5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شهادة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B829DA" w:rsidRPr="00D80055" w14:paraId="55218CE1" w14:textId="77777777">
        <w:tc>
          <w:tcPr>
            <w:tcW w:w="2126" w:type="dxa"/>
            <w:gridSpan w:val="2"/>
            <w:shd w:val="clear" w:color="000000" w:fill="FFFFFF"/>
          </w:tcPr>
          <w:p w14:paraId="4EC73650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4B7B8B28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5D964D2E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6A1BBAC5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44D90855" w14:textId="77777777" w:rsidR="00B829DA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امع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F15AEF" w:rsidRPr="00D80055" w14:paraId="4568C1FD" w14:textId="77777777">
        <w:tc>
          <w:tcPr>
            <w:tcW w:w="2126" w:type="dxa"/>
            <w:gridSpan w:val="2"/>
            <w:shd w:val="clear" w:color="000000" w:fill="FFFFFF"/>
          </w:tcPr>
          <w:p w14:paraId="03267214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74F310AD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2BD3AB85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7267E2A8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166F42F7" w14:textId="77777777" w:rsidR="00F15AEF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تاريخ 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الحصول عليها:</w:t>
            </w:r>
          </w:p>
        </w:tc>
      </w:tr>
      <w:tr w:rsidR="007103C0" w:rsidRPr="00D80055" w14:paraId="691F470E" w14:textId="77777777">
        <w:tc>
          <w:tcPr>
            <w:tcW w:w="6522" w:type="dxa"/>
            <w:gridSpan w:val="12"/>
            <w:shd w:val="clear" w:color="000000" w:fill="FFFFFF"/>
          </w:tcPr>
          <w:p w14:paraId="5EE6F2F5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5D0377F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أطروحة الدكتوراه:</w:t>
            </w:r>
          </w:p>
        </w:tc>
      </w:tr>
      <w:tr w:rsidR="00D80055" w:rsidRPr="00D80055" w14:paraId="01B8892C" w14:textId="77777777" w:rsidTr="00D80055">
        <w:tc>
          <w:tcPr>
            <w:tcW w:w="6522" w:type="dxa"/>
            <w:gridSpan w:val="12"/>
            <w:shd w:val="clear" w:color="000000" w:fill="FFFFFF"/>
          </w:tcPr>
          <w:p w14:paraId="6FF5C09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41EB7A1D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تخصص الدقيق:</w:t>
            </w:r>
          </w:p>
        </w:tc>
      </w:tr>
      <w:tr w:rsidR="00D80055" w:rsidRPr="00D80055" w14:paraId="1EA9D542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1F732046" w14:textId="77777777" w:rsidR="007103C0" w:rsidRPr="00D80055" w:rsidRDefault="007103C0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عملك الحالي</w:t>
            </w:r>
          </w:p>
        </w:tc>
      </w:tr>
      <w:tr w:rsidR="007103C0" w:rsidRPr="00D80055" w14:paraId="27A6B87A" w14:textId="77777777">
        <w:tc>
          <w:tcPr>
            <w:tcW w:w="8224" w:type="dxa"/>
            <w:gridSpan w:val="15"/>
            <w:shd w:val="clear" w:color="000000" w:fill="FFFFFF"/>
          </w:tcPr>
          <w:p w14:paraId="7466F574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2CE350F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5A4931C3" w14:textId="77777777" w:rsidTr="00D80055">
        <w:tc>
          <w:tcPr>
            <w:tcW w:w="1393" w:type="dxa"/>
            <w:shd w:val="clear" w:color="000000" w:fill="FFFFFF"/>
          </w:tcPr>
          <w:p w14:paraId="41FFED7F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33" w:type="dxa"/>
            <w:shd w:val="pct10" w:color="000000" w:fill="FFFFFF"/>
          </w:tcPr>
          <w:p w14:paraId="1246FE6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: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489B548B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8" w:type="dxa"/>
            <w:shd w:val="pct10" w:color="000000" w:fill="FFFFFF"/>
          </w:tcPr>
          <w:p w14:paraId="0A073423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ن:</w:t>
            </w:r>
          </w:p>
        </w:tc>
        <w:tc>
          <w:tcPr>
            <w:tcW w:w="1276" w:type="dxa"/>
            <w:gridSpan w:val="3"/>
            <w:shd w:val="pct10" w:color="000000" w:fill="FFFFFF"/>
          </w:tcPr>
          <w:p w14:paraId="5167DBCF" w14:textId="77777777" w:rsidR="007103C0" w:rsidRPr="00D80055" w:rsidRDefault="00E11C6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دة الخدمة:</w:t>
            </w:r>
          </w:p>
        </w:tc>
        <w:tc>
          <w:tcPr>
            <w:tcW w:w="2978" w:type="dxa"/>
            <w:gridSpan w:val="6"/>
            <w:shd w:val="clear" w:color="000000" w:fill="FFFFFF"/>
          </w:tcPr>
          <w:p w14:paraId="18687DC7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7BADEC25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وظيف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380FB639" w14:textId="77777777" w:rsidTr="00957F2B">
        <w:tblPrEx>
          <w:tblCellMar>
            <w:left w:w="57" w:type="dxa"/>
            <w:right w:w="57" w:type="dxa"/>
          </w:tblCellMar>
        </w:tblPrEx>
        <w:tc>
          <w:tcPr>
            <w:tcW w:w="9787" w:type="dxa"/>
            <w:gridSpan w:val="16"/>
            <w:shd w:val="clear" w:color="auto" w:fill="B8CCE4" w:themeFill="accent1" w:themeFillTint="66"/>
          </w:tcPr>
          <w:p w14:paraId="4506FC74" w14:textId="77777777" w:rsidR="0036335F" w:rsidRPr="00D80055" w:rsidRDefault="00554877" w:rsidP="00554877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خبرات ال</w:t>
            </w:r>
            <w:r w:rsidR="003146C5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عملية</w:t>
            </w:r>
          </w:p>
        </w:tc>
      </w:tr>
      <w:tr w:rsidR="00937376" w:rsidRPr="00D80055" w14:paraId="6F0A9B26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  <w:shd w:val="pct12" w:color="000000" w:fill="FFFFFF"/>
          </w:tcPr>
          <w:p w14:paraId="4DCE788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سنة/الفصل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04F1D7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gridSpan w:val="3"/>
            <w:shd w:val="pct12" w:color="000000" w:fill="FFFFFF"/>
          </w:tcPr>
          <w:p w14:paraId="4CF2FB7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20A52D2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gridSpan w:val="3"/>
            <w:shd w:val="pct12" w:color="000000" w:fill="FFFFFF"/>
          </w:tcPr>
          <w:p w14:paraId="7BC27B8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نوع العمل</w:t>
            </w:r>
          </w:p>
        </w:tc>
      </w:tr>
      <w:tr w:rsidR="00937376" w:rsidRPr="00D80055" w14:paraId="21DA1C71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04EEF3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F5934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11F956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3B495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1CD73A3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6A5FE544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781E7E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AB56D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113098C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062F0F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3EC36E0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3B3B00B2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7BEB57C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E93C46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55E2DC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B3FF9A0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0586C2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540E9CAE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61967A4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4DE499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EBAF8F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5EE931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4C8CE3D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286E4048" w14:textId="77777777" w:rsidTr="00D80055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F9DA1A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4FEA8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2DE4E28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40D2682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2F33CB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8A4DC48" w14:textId="77777777" w:rsidR="008D2FC5" w:rsidRDefault="008D2FC5"/>
    <w:p w14:paraId="57A36CA1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992"/>
        <w:gridCol w:w="1134"/>
        <w:gridCol w:w="2557"/>
      </w:tblGrid>
      <w:tr w:rsidR="008D2FC5" w:rsidRPr="00D80055" w14:paraId="7EFDA2B1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338B385A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lastRenderedPageBreak/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تدريس في برامج الدراسات العليا</w:t>
            </w:r>
          </w:p>
        </w:tc>
      </w:tr>
      <w:tr w:rsidR="008D2FC5" w:rsidRPr="00D80055" w14:paraId="12C6CB39" w14:textId="77777777" w:rsidTr="00E11151">
        <w:trPr>
          <w:cantSplit/>
        </w:trPr>
        <w:tc>
          <w:tcPr>
            <w:tcW w:w="3970" w:type="dxa"/>
            <w:shd w:val="pct12" w:color="000000" w:fill="FFFFFF"/>
          </w:tcPr>
          <w:p w14:paraId="635763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ساق الذي تم تدريسه</w:t>
            </w:r>
          </w:p>
        </w:tc>
        <w:tc>
          <w:tcPr>
            <w:tcW w:w="1134" w:type="dxa"/>
            <w:shd w:val="pct12" w:color="000000" w:fill="FFFFFF"/>
          </w:tcPr>
          <w:p w14:paraId="2A9F60B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shd w:val="pct12" w:color="000000" w:fill="FFFFFF"/>
          </w:tcPr>
          <w:p w14:paraId="3F4E2C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shd w:val="pct12" w:color="000000" w:fill="FFFFFF"/>
          </w:tcPr>
          <w:p w14:paraId="3503FF3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shd w:val="pct12" w:color="000000" w:fill="FFFFFF"/>
          </w:tcPr>
          <w:p w14:paraId="7563DA9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 / التخصص</w:t>
            </w:r>
          </w:p>
        </w:tc>
      </w:tr>
      <w:tr w:rsidR="008D2FC5" w:rsidRPr="00D80055" w14:paraId="02E0B797" w14:textId="77777777" w:rsidTr="00E11151">
        <w:trPr>
          <w:cantSplit/>
        </w:trPr>
        <w:tc>
          <w:tcPr>
            <w:tcW w:w="3970" w:type="dxa"/>
          </w:tcPr>
          <w:p w14:paraId="6F6F0BD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2272C6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03DF1C8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1550D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56E0A3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052AE889" w14:textId="77777777" w:rsidTr="00E11151">
        <w:trPr>
          <w:cantSplit/>
        </w:trPr>
        <w:tc>
          <w:tcPr>
            <w:tcW w:w="3970" w:type="dxa"/>
          </w:tcPr>
          <w:p w14:paraId="01EFBED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65795E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7C182E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46C30DF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3FABCD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C19A2D8" w14:textId="77777777" w:rsidTr="00E11151">
        <w:trPr>
          <w:cantSplit/>
        </w:trPr>
        <w:tc>
          <w:tcPr>
            <w:tcW w:w="3970" w:type="dxa"/>
          </w:tcPr>
          <w:p w14:paraId="5A2789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39C8CF3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7C2339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042140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2081BA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5EC5F1E9" w14:textId="77777777" w:rsidTr="00E11151">
        <w:trPr>
          <w:cantSplit/>
        </w:trPr>
        <w:tc>
          <w:tcPr>
            <w:tcW w:w="3970" w:type="dxa"/>
          </w:tcPr>
          <w:p w14:paraId="6E8915C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C146C6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569046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7FBB87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EE0BD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65E9DC7B" w14:textId="77777777" w:rsidTr="00E11151">
        <w:trPr>
          <w:cantSplit/>
        </w:trPr>
        <w:tc>
          <w:tcPr>
            <w:tcW w:w="3970" w:type="dxa"/>
          </w:tcPr>
          <w:p w14:paraId="6ADE68E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16C8B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C268B1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DB2A2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90E554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7BC3F29" w14:textId="77777777" w:rsidR="008D2FC5" w:rsidRDefault="008D2FC5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851"/>
        <w:gridCol w:w="851"/>
        <w:gridCol w:w="1559"/>
        <w:gridCol w:w="2557"/>
      </w:tblGrid>
      <w:tr w:rsidR="008D2FC5" w:rsidRPr="00D80055" w14:paraId="24697490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6BCFF7FC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إشراف على رسائل الدراسات العليا</w:t>
            </w:r>
          </w:p>
        </w:tc>
      </w:tr>
      <w:tr w:rsidR="004171B9" w:rsidRPr="00D80055" w14:paraId="5F756CA1" w14:textId="77777777" w:rsidTr="00502B1E">
        <w:trPr>
          <w:cantSplit/>
          <w:trHeight w:val="276"/>
        </w:trPr>
        <w:tc>
          <w:tcPr>
            <w:tcW w:w="3970" w:type="dxa"/>
            <w:vMerge w:val="restart"/>
            <w:shd w:val="pct12" w:color="000000" w:fill="FFFFFF"/>
          </w:tcPr>
          <w:p w14:paraId="7CA96F15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م الجامعة</w:t>
            </w:r>
          </w:p>
        </w:tc>
        <w:tc>
          <w:tcPr>
            <w:tcW w:w="1701" w:type="dxa"/>
            <w:gridSpan w:val="2"/>
            <w:shd w:val="pct12" w:color="000000" w:fill="FFFFFF"/>
          </w:tcPr>
          <w:p w14:paraId="0B17705E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الفترة 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  <w:shd w:val="pct12" w:color="000000" w:fill="FFFFFF"/>
          </w:tcPr>
          <w:p w14:paraId="1D3E83D1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دد الرسائل التي تم الإشراف عليها</w:t>
            </w:r>
          </w:p>
        </w:tc>
        <w:tc>
          <w:tcPr>
            <w:tcW w:w="2557" w:type="dxa"/>
            <w:vMerge w:val="restart"/>
            <w:shd w:val="pct12" w:color="000000" w:fill="FFFFFF"/>
          </w:tcPr>
          <w:p w14:paraId="0253AF36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/ التخصص</w:t>
            </w:r>
          </w:p>
        </w:tc>
      </w:tr>
      <w:tr w:rsidR="008D2FC5" w:rsidRPr="00D80055" w14:paraId="15D09CD7" w14:textId="77777777" w:rsidTr="00377C7F">
        <w:trPr>
          <w:cantSplit/>
          <w:trHeight w:val="275"/>
        </w:trPr>
        <w:tc>
          <w:tcPr>
            <w:tcW w:w="3970" w:type="dxa"/>
            <w:vMerge/>
            <w:shd w:val="pct12" w:color="000000" w:fill="FFFFFF"/>
          </w:tcPr>
          <w:p w14:paraId="36D5374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850" w:type="dxa"/>
            <w:shd w:val="pct12" w:color="000000" w:fill="FFFFFF"/>
          </w:tcPr>
          <w:p w14:paraId="2CB77B83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إلى</w:t>
            </w:r>
          </w:p>
        </w:tc>
        <w:tc>
          <w:tcPr>
            <w:tcW w:w="851" w:type="dxa"/>
            <w:shd w:val="pct12" w:color="000000" w:fill="FFFFFF"/>
          </w:tcPr>
          <w:p w14:paraId="160A11B5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ن</w:t>
            </w:r>
          </w:p>
        </w:tc>
        <w:tc>
          <w:tcPr>
            <w:tcW w:w="1559" w:type="dxa"/>
            <w:vMerge/>
            <w:shd w:val="pct12" w:color="000000" w:fill="FFFFFF"/>
          </w:tcPr>
          <w:p w14:paraId="1B55FA50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2557" w:type="dxa"/>
            <w:vMerge/>
            <w:shd w:val="pct12" w:color="000000" w:fill="FFFFFF"/>
          </w:tcPr>
          <w:p w14:paraId="4C709352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8D2FC5" w:rsidRPr="00D80055" w14:paraId="642AC780" w14:textId="77777777" w:rsidTr="004171B9">
        <w:trPr>
          <w:cantSplit/>
        </w:trPr>
        <w:tc>
          <w:tcPr>
            <w:tcW w:w="3970" w:type="dxa"/>
          </w:tcPr>
          <w:p w14:paraId="7F1D94BB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CDFC5B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1FB0DA0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EA8B1C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8BA0A5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0883298" w14:textId="77777777" w:rsidTr="004171B9">
        <w:trPr>
          <w:cantSplit/>
        </w:trPr>
        <w:tc>
          <w:tcPr>
            <w:tcW w:w="3970" w:type="dxa"/>
          </w:tcPr>
          <w:p w14:paraId="58345F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6C50EC8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778FB4D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F1876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8848F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4D56D3F2" w14:textId="77777777" w:rsidTr="004171B9">
        <w:trPr>
          <w:cantSplit/>
        </w:trPr>
        <w:tc>
          <w:tcPr>
            <w:tcW w:w="3970" w:type="dxa"/>
          </w:tcPr>
          <w:p w14:paraId="2409AFC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2A97F3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5B817E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11DCE11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1B3E4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71A9BA1B" w14:textId="77777777" w:rsidTr="004171B9">
        <w:trPr>
          <w:cantSplit/>
        </w:trPr>
        <w:tc>
          <w:tcPr>
            <w:tcW w:w="3970" w:type="dxa"/>
          </w:tcPr>
          <w:p w14:paraId="170DD47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089D96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20A862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6D5A5F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7D4C42C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9D59574" w14:textId="77777777" w:rsidTr="004171B9">
        <w:trPr>
          <w:cantSplit/>
        </w:trPr>
        <w:tc>
          <w:tcPr>
            <w:tcW w:w="3970" w:type="dxa"/>
          </w:tcPr>
          <w:p w14:paraId="17558F7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486E03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3F99755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D364C36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7169EC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1D34B3A" w14:textId="77777777" w:rsidR="008D2FC5" w:rsidRDefault="008D2FC5">
      <w:pPr>
        <w:rPr>
          <w:rtl/>
        </w:rPr>
      </w:pPr>
    </w:p>
    <w:p w14:paraId="21F99982" w14:textId="77777777" w:rsidR="008D2FC5" w:rsidRDefault="008D2FC5">
      <w:pPr>
        <w:rPr>
          <w:rtl/>
        </w:rPr>
      </w:pPr>
    </w:p>
    <w:tbl>
      <w:tblPr>
        <w:tblW w:w="97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7"/>
        <w:gridCol w:w="1808"/>
        <w:gridCol w:w="1807"/>
        <w:gridCol w:w="1808"/>
        <w:gridCol w:w="2552"/>
      </w:tblGrid>
      <w:tr w:rsidR="00452873" w:rsidRPr="00D80055" w14:paraId="667012FB" w14:textId="77777777" w:rsidTr="00452873">
        <w:trPr>
          <w:cantSplit/>
          <w:trHeight w:val="361"/>
        </w:trPr>
        <w:tc>
          <w:tcPr>
            <w:tcW w:w="1807" w:type="dxa"/>
            <w:shd w:val="clear" w:color="auto" w:fill="C6D9F1" w:themeFill="text2" w:themeFillTint="33"/>
          </w:tcPr>
          <w:p w14:paraId="7F82D4D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قبول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592CFB7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</w:t>
            </w:r>
          </w:p>
        </w:tc>
        <w:tc>
          <w:tcPr>
            <w:tcW w:w="1807" w:type="dxa"/>
            <w:shd w:val="clear" w:color="auto" w:fill="C6D9F1" w:themeFill="text2" w:themeFillTint="33"/>
          </w:tcPr>
          <w:p w14:paraId="2DB74A9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 جدا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6BB628B9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متاز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6452A2E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ات</w:t>
            </w:r>
          </w:p>
        </w:tc>
      </w:tr>
      <w:tr w:rsidR="00452873" w:rsidRPr="00D80055" w14:paraId="1BB39C38" w14:textId="77777777" w:rsidTr="00452873">
        <w:trPr>
          <w:cantSplit/>
          <w:trHeight w:val="361"/>
        </w:trPr>
        <w:tc>
          <w:tcPr>
            <w:tcW w:w="1807" w:type="dxa"/>
          </w:tcPr>
          <w:p w14:paraId="74951314" w14:textId="77777777" w:rsidR="00452873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08" w:type="dxa"/>
          </w:tcPr>
          <w:p w14:paraId="1609D5B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1257785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0AF517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20D4B8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عربية</w:t>
            </w:r>
          </w:p>
        </w:tc>
      </w:tr>
      <w:tr w:rsidR="00452873" w:rsidRPr="00D80055" w14:paraId="42A4A528" w14:textId="77777777" w:rsidTr="00452873">
        <w:trPr>
          <w:cantSplit/>
          <w:trHeight w:val="361"/>
        </w:trPr>
        <w:tc>
          <w:tcPr>
            <w:tcW w:w="1807" w:type="dxa"/>
          </w:tcPr>
          <w:p w14:paraId="547CBE6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50A22A4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783C8EA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638901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02FD189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إنجليزية</w:t>
            </w:r>
          </w:p>
        </w:tc>
      </w:tr>
      <w:tr w:rsidR="00452873" w:rsidRPr="00D80055" w14:paraId="5464099B" w14:textId="77777777" w:rsidTr="00452873">
        <w:trPr>
          <w:cantSplit/>
          <w:trHeight w:val="361"/>
        </w:trPr>
        <w:tc>
          <w:tcPr>
            <w:tcW w:w="1807" w:type="dxa"/>
          </w:tcPr>
          <w:p w14:paraId="4160BCA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731802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10EF25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5741C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27317C7" w14:textId="77777777" w:rsidR="00452873" w:rsidRPr="00D80055" w:rsidRDefault="007C01B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لغات أخ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>رى</w:t>
            </w:r>
          </w:p>
        </w:tc>
      </w:tr>
      <w:tr w:rsidR="00452873" w:rsidRPr="00D80055" w14:paraId="59BA1FA9" w14:textId="77777777" w:rsidTr="00452873">
        <w:trPr>
          <w:cantSplit/>
          <w:trHeight w:val="361"/>
        </w:trPr>
        <w:tc>
          <w:tcPr>
            <w:tcW w:w="1807" w:type="dxa"/>
          </w:tcPr>
          <w:p w14:paraId="1CD150C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513E6F7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79045F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4D892A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37E2765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ة الحاسب الآلي</w:t>
            </w:r>
          </w:p>
        </w:tc>
      </w:tr>
      <w:tr w:rsidR="00452873" w:rsidRPr="00D80055" w14:paraId="1D449450" w14:textId="77777777" w:rsidTr="00452873">
        <w:trPr>
          <w:cantSplit/>
          <w:trHeight w:val="361"/>
        </w:trPr>
        <w:tc>
          <w:tcPr>
            <w:tcW w:w="1807" w:type="dxa"/>
          </w:tcPr>
          <w:p w14:paraId="545D8BA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3C3902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207D5BF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043DF6F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5838FCB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ات أخرى</w:t>
            </w:r>
          </w:p>
        </w:tc>
      </w:tr>
    </w:tbl>
    <w:p w14:paraId="6AFA76A2" w14:textId="77777777" w:rsidR="008D2FC5" w:rsidRDefault="008D2FC5">
      <w:pPr>
        <w:rPr>
          <w:rtl/>
        </w:rPr>
      </w:pPr>
    </w:p>
    <w:p w14:paraId="25A6202F" w14:textId="77777777" w:rsidR="008D2FC5" w:rsidRDefault="008D2FC5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126"/>
        <w:gridCol w:w="2840"/>
      </w:tblGrid>
      <w:tr w:rsidR="00D80055" w:rsidRPr="00D80055" w14:paraId="7A39D7B6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12D8450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دورات العلمية</w:t>
            </w:r>
          </w:p>
        </w:tc>
      </w:tr>
      <w:tr w:rsidR="00640630" w:rsidRPr="00D80055" w14:paraId="72BD20CD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8155BA1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دورة</w:t>
            </w:r>
          </w:p>
        </w:tc>
        <w:tc>
          <w:tcPr>
            <w:tcW w:w="2410" w:type="dxa"/>
            <w:shd w:val="pct12" w:color="000000" w:fill="FFFFFF"/>
          </w:tcPr>
          <w:p w14:paraId="0668E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بلد</w:t>
            </w:r>
          </w:p>
        </w:tc>
        <w:tc>
          <w:tcPr>
            <w:tcW w:w="2126" w:type="dxa"/>
            <w:shd w:val="pct12" w:color="000000" w:fill="FFFFFF"/>
          </w:tcPr>
          <w:p w14:paraId="00C0F0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هة</w:t>
            </w:r>
          </w:p>
        </w:tc>
        <w:tc>
          <w:tcPr>
            <w:tcW w:w="2840" w:type="dxa"/>
            <w:shd w:val="pct12" w:color="000000" w:fill="FFFFFF"/>
          </w:tcPr>
          <w:p w14:paraId="04D4CCB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وضوع الدورة</w:t>
            </w:r>
          </w:p>
        </w:tc>
      </w:tr>
      <w:tr w:rsidR="00640630" w:rsidRPr="00D80055" w14:paraId="58D4FA54" w14:textId="77777777" w:rsidTr="008D2FC5">
        <w:trPr>
          <w:cantSplit/>
        </w:trPr>
        <w:tc>
          <w:tcPr>
            <w:tcW w:w="2411" w:type="dxa"/>
          </w:tcPr>
          <w:p w14:paraId="5CA04BE5" w14:textId="77777777" w:rsidR="00640630" w:rsidRPr="00D80055" w:rsidRDefault="00640630" w:rsidP="005B657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C8C6EA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6" w:type="dxa"/>
          </w:tcPr>
          <w:p w14:paraId="027EBE9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615A6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630" w:rsidRPr="00D80055" w14:paraId="68408B3E" w14:textId="77777777" w:rsidTr="008D2FC5">
        <w:trPr>
          <w:cantSplit/>
        </w:trPr>
        <w:tc>
          <w:tcPr>
            <w:tcW w:w="2411" w:type="dxa"/>
          </w:tcPr>
          <w:p w14:paraId="7D94571B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EDEAAE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F4F691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480476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0C2358A" w14:textId="77777777" w:rsidTr="008D2FC5">
        <w:trPr>
          <w:cantSplit/>
        </w:trPr>
        <w:tc>
          <w:tcPr>
            <w:tcW w:w="2411" w:type="dxa"/>
          </w:tcPr>
          <w:p w14:paraId="0F2AAC48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20091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08B2E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BC35C8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58C981F" w14:textId="77777777" w:rsidR="008A5108" w:rsidRDefault="008A5108">
      <w:pPr>
        <w:rPr>
          <w:rtl/>
        </w:rPr>
      </w:pPr>
    </w:p>
    <w:p w14:paraId="7DB49E72" w14:textId="77777777" w:rsidR="008A5108" w:rsidRDefault="008A5108">
      <w:pPr>
        <w:rPr>
          <w:rtl/>
        </w:rPr>
      </w:pPr>
    </w:p>
    <w:p w14:paraId="152F7CAB" w14:textId="77777777" w:rsidR="008A5108" w:rsidRDefault="008A5108">
      <w:pPr>
        <w:rPr>
          <w:rtl/>
        </w:rPr>
      </w:pPr>
    </w:p>
    <w:p w14:paraId="59CE6C55" w14:textId="77777777" w:rsidR="008A5108" w:rsidRDefault="008A5108">
      <w:pPr>
        <w:rPr>
          <w:rtl/>
        </w:rPr>
      </w:pPr>
    </w:p>
    <w:p w14:paraId="5F1EEC44" w14:textId="77777777" w:rsidR="008A5108" w:rsidRDefault="008A5108">
      <w:pPr>
        <w:rPr>
          <w:rtl/>
        </w:rPr>
      </w:pPr>
    </w:p>
    <w:p w14:paraId="405AE26A" w14:textId="77777777" w:rsidR="008A5108" w:rsidRDefault="008A5108">
      <w:pPr>
        <w:rPr>
          <w:rtl/>
        </w:rPr>
      </w:pPr>
    </w:p>
    <w:p w14:paraId="79ACE40E" w14:textId="77777777" w:rsidR="008A5108" w:rsidRDefault="008A5108">
      <w:pPr>
        <w:rPr>
          <w:rtl/>
        </w:rPr>
      </w:pPr>
    </w:p>
    <w:p w14:paraId="78B5EE56" w14:textId="77777777" w:rsidR="008A5108" w:rsidRDefault="008A5108">
      <w:pPr>
        <w:rPr>
          <w:rtl/>
        </w:rPr>
      </w:pPr>
    </w:p>
    <w:p w14:paraId="76853FD1" w14:textId="77777777" w:rsidR="008A5108" w:rsidRDefault="008A5108">
      <w:pPr>
        <w:rPr>
          <w:rtl/>
        </w:rPr>
      </w:pPr>
    </w:p>
    <w:p w14:paraId="70EE2863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D80055" w:rsidRPr="00D80055" w14:paraId="6BF52F51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B905AB8" w14:textId="77777777" w:rsidR="00640630" w:rsidRPr="00D80055" w:rsidRDefault="00640630" w:rsidP="005B6574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أ</w:t>
            </w:r>
            <w:r w:rsidR="00452873">
              <w:rPr>
                <w:rFonts w:ascii="Tahoma" w:hAnsi="Tahoma" w:cs="Tahoma"/>
                <w:color w:val="000000" w:themeColor="text1"/>
                <w:rtl/>
              </w:rPr>
              <w:t xml:space="preserve">بحاث المنشورة خلال 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 xml:space="preserve"> السنوات الخمس الأحيرة</w:t>
            </w:r>
          </w:p>
        </w:tc>
      </w:tr>
      <w:tr w:rsidR="00640630" w:rsidRPr="00D80055" w14:paraId="6E5F1948" w14:textId="77777777" w:rsidTr="008A5108">
        <w:trPr>
          <w:cantSplit/>
        </w:trPr>
        <w:tc>
          <w:tcPr>
            <w:tcW w:w="2978" w:type="dxa"/>
            <w:shd w:val="pct12" w:color="000000" w:fill="FFFFFF"/>
          </w:tcPr>
          <w:p w14:paraId="3825149D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لد التي نشر فيها البحث</w:t>
            </w:r>
          </w:p>
        </w:tc>
        <w:tc>
          <w:tcPr>
            <w:tcW w:w="2410" w:type="dxa"/>
            <w:shd w:val="pct12" w:color="000000" w:fill="FFFFFF"/>
          </w:tcPr>
          <w:p w14:paraId="01948AF4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اريخ النشر</w:t>
            </w:r>
          </w:p>
        </w:tc>
        <w:tc>
          <w:tcPr>
            <w:tcW w:w="2268" w:type="dxa"/>
            <w:shd w:val="pct12" w:color="000000" w:fill="FFFFFF"/>
          </w:tcPr>
          <w:p w14:paraId="3AA363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جلات المحكمة</w:t>
            </w:r>
            <w:r w:rsidR="008A5108">
              <w:rPr>
                <w:rFonts w:ascii="Tahoma" w:hAnsi="Tahoma" w:cs="Tahoma" w:hint="cs"/>
                <w:color w:val="000000" w:themeColor="text1"/>
                <w:rtl/>
              </w:rPr>
              <w:t xml:space="preserve"> التي نشر فيها</w:t>
            </w:r>
          </w:p>
        </w:tc>
        <w:tc>
          <w:tcPr>
            <w:tcW w:w="2131" w:type="dxa"/>
            <w:shd w:val="pct10" w:color="auto" w:fill="auto"/>
          </w:tcPr>
          <w:p w14:paraId="29384295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="00640630" w:rsidRPr="00D80055">
              <w:rPr>
                <w:rFonts w:ascii="Tahoma" w:hAnsi="Tahoma" w:cs="Tahoma"/>
                <w:color w:val="000000" w:themeColor="text1"/>
                <w:rtl/>
              </w:rPr>
              <w:t xml:space="preserve"> البحث</w:t>
            </w:r>
          </w:p>
        </w:tc>
      </w:tr>
      <w:tr w:rsidR="00D80055" w:rsidRPr="00D80055" w14:paraId="27B13C16" w14:textId="77777777" w:rsidTr="008A5108">
        <w:trPr>
          <w:cantSplit/>
        </w:trPr>
        <w:tc>
          <w:tcPr>
            <w:tcW w:w="2978" w:type="dxa"/>
          </w:tcPr>
          <w:p w14:paraId="5159C01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7B2BF42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0431B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980A7C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1B6E3E69" w14:textId="77777777" w:rsidTr="008A5108">
        <w:trPr>
          <w:cantSplit/>
        </w:trPr>
        <w:tc>
          <w:tcPr>
            <w:tcW w:w="2978" w:type="dxa"/>
          </w:tcPr>
          <w:p w14:paraId="555AD3B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878BE0B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B1F661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E9B6B4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3BEFBA45" w14:textId="77777777" w:rsidTr="008A5108">
        <w:trPr>
          <w:cantSplit/>
        </w:trPr>
        <w:tc>
          <w:tcPr>
            <w:tcW w:w="2978" w:type="dxa"/>
          </w:tcPr>
          <w:p w14:paraId="6F5CF28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5BD1CBB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1A81D44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1B94744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6DCDC6FE" w14:textId="77777777" w:rsidTr="008A5108">
        <w:trPr>
          <w:cantSplit/>
        </w:trPr>
        <w:tc>
          <w:tcPr>
            <w:tcW w:w="2978" w:type="dxa"/>
          </w:tcPr>
          <w:p w14:paraId="76C9B63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33615CD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9326DC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EAB544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A57E0E2" w14:textId="77777777" w:rsidR="00345603" w:rsidRDefault="00345603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8A5108" w:rsidRPr="00D80055" w14:paraId="042C09DB" w14:textId="77777777" w:rsidTr="00E11151">
        <w:tc>
          <w:tcPr>
            <w:tcW w:w="9787" w:type="dxa"/>
            <w:gridSpan w:val="4"/>
            <w:shd w:val="clear" w:color="auto" w:fill="B8CCE4" w:themeFill="accent1" w:themeFillTint="66"/>
          </w:tcPr>
          <w:p w14:paraId="685AF313" w14:textId="77777777" w:rsidR="008A5108" w:rsidRPr="00D80055" w:rsidRDefault="008A5108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ؤتمرات والندوات</w:t>
            </w:r>
          </w:p>
        </w:tc>
      </w:tr>
      <w:tr w:rsidR="008A5108" w:rsidRPr="00D80055" w14:paraId="507FE2CA" w14:textId="77777777" w:rsidTr="00E11151">
        <w:trPr>
          <w:cantSplit/>
        </w:trPr>
        <w:tc>
          <w:tcPr>
            <w:tcW w:w="2978" w:type="dxa"/>
            <w:shd w:val="pct12" w:color="000000" w:fill="FFFFFF"/>
          </w:tcPr>
          <w:p w14:paraId="2882C3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فترة انعقاد المؤتمر</w:t>
            </w:r>
          </w:p>
        </w:tc>
        <w:tc>
          <w:tcPr>
            <w:tcW w:w="2410" w:type="dxa"/>
            <w:shd w:val="pct12" w:color="000000" w:fill="FFFFFF"/>
          </w:tcPr>
          <w:p w14:paraId="3BA1D78C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جهة المنظمة للمؤتمر</w:t>
            </w:r>
          </w:p>
        </w:tc>
        <w:tc>
          <w:tcPr>
            <w:tcW w:w="2268" w:type="dxa"/>
            <w:shd w:val="pct12" w:color="000000" w:fill="FFFFFF"/>
          </w:tcPr>
          <w:p w14:paraId="4AD6E7E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بلد انعقاد المؤتمر</w:t>
            </w:r>
          </w:p>
        </w:tc>
        <w:tc>
          <w:tcPr>
            <w:tcW w:w="2131" w:type="dxa"/>
            <w:shd w:val="pct10" w:color="auto" w:fill="auto"/>
          </w:tcPr>
          <w:p w14:paraId="318B8526" w14:textId="77777777" w:rsidR="008A5108" w:rsidRPr="00D80055" w:rsidRDefault="008A5108" w:rsidP="008A510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مؤتمر</w:t>
            </w:r>
          </w:p>
        </w:tc>
      </w:tr>
      <w:tr w:rsidR="008A5108" w:rsidRPr="00D80055" w14:paraId="57ABD429" w14:textId="77777777" w:rsidTr="00E11151">
        <w:trPr>
          <w:cantSplit/>
        </w:trPr>
        <w:tc>
          <w:tcPr>
            <w:tcW w:w="2978" w:type="dxa"/>
          </w:tcPr>
          <w:p w14:paraId="552C2D0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AC78676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37E237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4922D0AA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799C98F6" w14:textId="77777777" w:rsidTr="00E11151">
        <w:trPr>
          <w:cantSplit/>
        </w:trPr>
        <w:tc>
          <w:tcPr>
            <w:tcW w:w="2978" w:type="dxa"/>
          </w:tcPr>
          <w:p w14:paraId="75F710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224FFF87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20AAB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1E713F7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5429138A" w14:textId="77777777" w:rsidTr="00E11151">
        <w:trPr>
          <w:cantSplit/>
        </w:trPr>
        <w:tc>
          <w:tcPr>
            <w:tcW w:w="2978" w:type="dxa"/>
          </w:tcPr>
          <w:p w14:paraId="07A50251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60569519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4A2B85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1870720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04C6554A" w14:textId="77777777" w:rsidTr="00E11151">
        <w:trPr>
          <w:cantSplit/>
        </w:trPr>
        <w:tc>
          <w:tcPr>
            <w:tcW w:w="2978" w:type="dxa"/>
          </w:tcPr>
          <w:p w14:paraId="46DF88D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890CB8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5DC37A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C50046B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7C2B83F" w14:textId="77777777" w:rsidR="00345603" w:rsidRDefault="00345603">
      <w:pPr>
        <w:rPr>
          <w:rtl/>
        </w:rPr>
      </w:pPr>
    </w:p>
    <w:p w14:paraId="142323DA" w14:textId="77777777" w:rsidR="008A5108" w:rsidRDefault="008A5108">
      <w:pPr>
        <w:rPr>
          <w:rtl/>
        </w:rPr>
      </w:pPr>
    </w:p>
    <w:p w14:paraId="2323294E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2409"/>
        <w:gridCol w:w="993"/>
        <w:gridCol w:w="425"/>
        <w:gridCol w:w="2840"/>
      </w:tblGrid>
      <w:tr w:rsidR="00D80055" w:rsidRPr="00D80055" w14:paraId="36C4EC46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16F45747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خبرات الإدارية</w:t>
            </w:r>
          </w:p>
        </w:tc>
      </w:tr>
      <w:tr w:rsidR="00640630" w:rsidRPr="00D80055" w14:paraId="65748E82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BA91D16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دو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61CD9E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فتر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2851CEBA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لجان</w:t>
            </w:r>
          </w:p>
        </w:tc>
      </w:tr>
      <w:tr w:rsidR="00640630" w:rsidRPr="00D80055" w14:paraId="044689FF" w14:textId="77777777" w:rsidTr="008D2FC5">
        <w:trPr>
          <w:cantSplit/>
        </w:trPr>
        <w:tc>
          <w:tcPr>
            <w:tcW w:w="3120" w:type="dxa"/>
            <w:gridSpan w:val="2"/>
          </w:tcPr>
          <w:p w14:paraId="438C0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D43B4A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9754E3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037FC7E4" w14:textId="77777777" w:rsidTr="008D2FC5">
        <w:trPr>
          <w:cantSplit/>
        </w:trPr>
        <w:tc>
          <w:tcPr>
            <w:tcW w:w="3120" w:type="dxa"/>
            <w:gridSpan w:val="2"/>
          </w:tcPr>
          <w:p w14:paraId="2128B25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14E57A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5853CF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6F72897A" w14:textId="77777777" w:rsidTr="008D2FC5">
        <w:trPr>
          <w:cantSplit/>
        </w:trPr>
        <w:tc>
          <w:tcPr>
            <w:tcW w:w="3120" w:type="dxa"/>
            <w:gridSpan w:val="2"/>
          </w:tcPr>
          <w:p w14:paraId="58241D3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C829BD3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9A0F8B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57B5F8" w14:textId="77777777" w:rsidTr="008D2FC5">
        <w:trPr>
          <w:cantSplit/>
        </w:trPr>
        <w:tc>
          <w:tcPr>
            <w:tcW w:w="3120" w:type="dxa"/>
            <w:gridSpan w:val="2"/>
          </w:tcPr>
          <w:p w14:paraId="1810F6F9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DDF666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E6957B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F2CE5F5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1ECA96F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تي ألفتها</w:t>
            </w:r>
          </w:p>
        </w:tc>
      </w:tr>
      <w:tr w:rsidR="00F47E87" w:rsidRPr="00D80055" w14:paraId="2505DF9B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087ED1A8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043DD1DB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2A87E66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عنوان الكتاب</w:t>
            </w:r>
          </w:p>
        </w:tc>
      </w:tr>
      <w:tr w:rsidR="00F47E87" w:rsidRPr="00D80055" w14:paraId="0C1622C6" w14:textId="77777777" w:rsidTr="008D2FC5">
        <w:trPr>
          <w:cantSplit/>
        </w:trPr>
        <w:tc>
          <w:tcPr>
            <w:tcW w:w="3120" w:type="dxa"/>
            <w:gridSpan w:val="2"/>
          </w:tcPr>
          <w:p w14:paraId="6D5FFAE6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6292F3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505D70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6147687E" w14:textId="77777777" w:rsidTr="008D2FC5">
        <w:trPr>
          <w:cantSplit/>
        </w:trPr>
        <w:tc>
          <w:tcPr>
            <w:tcW w:w="3120" w:type="dxa"/>
            <w:gridSpan w:val="2"/>
          </w:tcPr>
          <w:p w14:paraId="4840BE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6D913A8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0D4081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7B568A58" w14:textId="77777777" w:rsidTr="008D2FC5">
        <w:trPr>
          <w:cantSplit/>
        </w:trPr>
        <w:tc>
          <w:tcPr>
            <w:tcW w:w="3120" w:type="dxa"/>
            <w:gridSpan w:val="2"/>
          </w:tcPr>
          <w:p w14:paraId="0B80999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F90354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A58CA5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8DE647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42065B03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مترجمة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0607A3AE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56C13C63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4E369847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1F7CAE5E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الكتاب</w:t>
            </w:r>
          </w:p>
        </w:tc>
        <w:tc>
          <w:tcPr>
            <w:tcW w:w="2840" w:type="dxa"/>
            <w:shd w:val="pct12" w:color="000000" w:fill="FFFFFF"/>
          </w:tcPr>
          <w:p w14:paraId="0D3A061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كتاب</w:t>
            </w:r>
          </w:p>
        </w:tc>
      </w:tr>
      <w:tr w:rsidR="00F47E87" w:rsidRPr="00D80055" w14:paraId="19D45FF0" w14:textId="77777777" w:rsidTr="008D2FC5">
        <w:trPr>
          <w:cantSplit/>
        </w:trPr>
        <w:tc>
          <w:tcPr>
            <w:tcW w:w="2411" w:type="dxa"/>
          </w:tcPr>
          <w:p w14:paraId="6E1EF418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34872B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408FBA3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64E755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5CA9D09B" w14:textId="77777777" w:rsidTr="008D2FC5">
        <w:trPr>
          <w:cantSplit/>
        </w:trPr>
        <w:tc>
          <w:tcPr>
            <w:tcW w:w="2411" w:type="dxa"/>
          </w:tcPr>
          <w:p w14:paraId="03713D54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A4A696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03BA5C8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F7B6A4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24B53D3" w14:textId="77777777" w:rsidTr="008D2FC5">
        <w:trPr>
          <w:cantSplit/>
        </w:trPr>
        <w:tc>
          <w:tcPr>
            <w:tcW w:w="2411" w:type="dxa"/>
          </w:tcPr>
          <w:p w14:paraId="79B4B2D5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43D7E2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661C8F6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0B747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CBB9CD7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EDBAE53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ؤتمرات العلمية</w:t>
            </w:r>
          </w:p>
        </w:tc>
      </w:tr>
      <w:tr w:rsidR="0051235C" w:rsidRPr="00D80055" w14:paraId="575E9A22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347CB328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مشاركة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2EF1D136" w14:textId="77777777" w:rsidR="0051235C" w:rsidRPr="00882586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1235C" w:rsidRPr="00882586">
              <w:rPr>
                <w:rFonts w:ascii="Tahoma" w:hAnsi="Tahoma" w:cs="Tahoma"/>
                <w:color w:val="000000" w:themeColor="text1"/>
                <w:rtl/>
              </w:rPr>
              <w:t>المؤتمر</w:t>
            </w:r>
            <w:r w:rsidRPr="00882586">
              <w:rPr>
                <w:rFonts w:ascii="Tahoma" w:hAnsi="Tahoma" w:cs="Tahoma" w:hint="cs"/>
                <w:color w:val="000000" w:themeColor="text1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0DF3C9A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وضوع</w:t>
            </w:r>
          </w:p>
        </w:tc>
        <w:tc>
          <w:tcPr>
            <w:tcW w:w="2840" w:type="dxa"/>
            <w:shd w:val="pct12" w:color="000000" w:fill="FFFFFF"/>
          </w:tcPr>
          <w:p w14:paraId="5C8AE42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 المؤتمر</w:t>
            </w:r>
          </w:p>
        </w:tc>
      </w:tr>
      <w:tr w:rsidR="0051235C" w:rsidRPr="00D80055" w14:paraId="3511BF62" w14:textId="77777777" w:rsidTr="008D2FC5">
        <w:trPr>
          <w:cantSplit/>
        </w:trPr>
        <w:tc>
          <w:tcPr>
            <w:tcW w:w="2411" w:type="dxa"/>
          </w:tcPr>
          <w:p w14:paraId="634BE384" w14:textId="77777777" w:rsidR="0051235C" w:rsidRPr="00D80055" w:rsidRDefault="0051235C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71641EA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28F82B5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A326B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1235C" w:rsidRPr="00D80055" w14:paraId="52CAA852" w14:textId="77777777" w:rsidTr="008D2FC5">
        <w:trPr>
          <w:cantSplit/>
        </w:trPr>
        <w:tc>
          <w:tcPr>
            <w:tcW w:w="2411" w:type="dxa"/>
          </w:tcPr>
          <w:p w14:paraId="04E7D837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4D5E5FA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3887F01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52138B0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893791" w14:textId="77777777" w:rsidTr="008D2FC5">
        <w:trPr>
          <w:cantSplit/>
        </w:trPr>
        <w:tc>
          <w:tcPr>
            <w:tcW w:w="2411" w:type="dxa"/>
          </w:tcPr>
          <w:p w14:paraId="43A844E1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967459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79E5106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63B4721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55EE78E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7258865" w14:textId="77777777" w:rsidR="0051235C" w:rsidRPr="00D80055" w:rsidRDefault="00640630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lastRenderedPageBreak/>
              <w:t>الاستشارات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علمية</w:t>
            </w:r>
          </w:p>
        </w:tc>
      </w:tr>
      <w:tr w:rsidR="0051235C" w:rsidRPr="00D80055" w14:paraId="524BEE18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8A163E7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استشار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28265EB" w14:textId="77777777" w:rsidR="0051235C" w:rsidRPr="00D80055" w:rsidRDefault="0051235C" w:rsidP="00882586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وضوع الاستشارة</w:t>
            </w:r>
            <w:r w:rsidR="00882586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وطبيع</w:t>
            </w:r>
            <w:r w:rsidR="00882586"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>تها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F8CA96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6F13372A" w14:textId="77777777" w:rsidTr="008D2FC5">
        <w:trPr>
          <w:cantSplit/>
        </w:trPr>
        <w:tc>
          <w:tcPr>
            <w:tcW w:w="3120" w:type="dxa"/>
            <w:gridSpan w:val="2"/>
          </w:tcPr>
          <w:p w14:paraId="45F9FD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2280636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27289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6C1FEE7E" w14:textId="77777777" w:rsidTr="008D2FC5">
        <w:trPr>
          <w:cantSplit/>
        </w:trPr>
        <w:tc>
          <w:tcPr>
            <w:tcW w:w="3120" w:type="dxa"/>
            <w:gridSpan w:val="2"/>
          </w:tcPr>
          <w:p w14:paraId="4F3843C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C8C734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732EF95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36BF881A" w14:textId="77777777" w:rsidTr="008D2FC5">
        <w:trPr>
          <w:cantSplit/>
        </w:trPr>
        <w:tc>
          <w:tcPr>
            <w:tcW w:w="3120" w:type="dxa"/>
            <w:gridSpan w:val="2"/>
          </w:tcPr>
          <w:p w14:paraId="200D560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AAA26E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CA450E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87C0B40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CD52868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ضوية الجمعيات والمنظمات العلمية</w:t>
            </w:r>
          </w:p>
        </w:tc>
      </w:tr>
      <w:tr w:rsidR="0051235C" w:rsidRPr="00D80055" w14:paraId="25732B77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59C87EA0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طبيعة المشارك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7BAE9AE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عضوي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47AC8B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3846AAF3" w14:textId="77777777" w:rsidTr="008D2FC5">
        <w:trPr>
          <w:cantSplit/>
        </w:trPr>
        <w:tc>
          <w:tcPr>
            <w:tcW w:w="3120" w:type="dxa"/>
            <w:gridSpan w:val="2"/>
          </w:tcPr>
          <w:p w14:paraId="4E57280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00A69BE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2B8028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17B4A18" w14:textId="77777777" w:rsidTr="008D2FC5">
        <w:trPr>
          <w:cantSplit/>
        </w:trPr>
        <w:tc>
          <w:tcPr>
            <w:tcW w:w="3120" w:type="dxa"/>
            <w:gridSpan w:val="2"/>
          </w:tcPr>
          <w:p w14:paraId="0A18F57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A8CEB6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B2EE7B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EC5BED" w14:textId="77777777" w:rsidTr="008D2FC5">
        <w:trPr>
          <w:cantSplit/>
        </w:trPr>
        <w:tc>
          <w:tcPr>
            <w:tcW w:w="3120" w:type="dxa"/>
            <w:gridSpan w:val="2"/>
          </w:tcPr>
          <w:p w14:paraId="11D6379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21E55A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0C97077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7C1C9A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288F4CA5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وائز العلمية</w:t>
            </w:r>
          </w:p>
        </w:tc>
      </w:tr>
      <w:tr w:rsidR="0051235C" w:rsidRPr="00D80055" w14:paraId="55196A84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6061FE6F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جائز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A6AD4E6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جائز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F76369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1817C4F7" w14:textId="77777777" w:rsidTr="008D2FC5">
        <w:trPr>
          <w:cantSplit/>
        </w:trPr>
        <w:tc>
          <w:tcPr>
            <w:tcW w:w="3120" w:type="dxa"/>
            <w:gridSpan w:val="2"/>
          </w:tcPr>
          <w:p w14:paraId="4B18291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8EE0B3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F31E47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FCFB79A" w14:textId="77777777" w:rsidTr="008D2FC5">
        <w:trPr>
          <w:cantSplit/>
        </w:trPr>
        <w:tc>
          <w:tcPr>
            <w:tcW w:w="3120" w:type="dxa"/>
            <w:gridSpan w:val="2"/>
          </w:tcPr>
          <w:p w14:paraId="62EBEFA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054BA4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D7BC20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8FCAE38" w14:textId="77777777" w:rsidTr="008D2FC5">
        <w:trPr>
          <w:cantSplit/>
        </w:trPr>
        <w:tc>
          <w:tcPr>
            <w:tcW w:w="3120" w:type="dxa"/>
            <w:gridSpan w:val="2"/>
          </w:tcPr>
          <w:p w14:paraId="4EC34AB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5170C8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049598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0B45ED5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1418"/>
        <w:gridCol w:w="2840"/>
      </w:tblGrid>
      <w:tr w:rsidR="00D80055" w:rsidRPr="00D80055" w14:paraId="72F795F0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22A6C59B" w14:textId="77777777" w:rsidR="00F47E87" w:rsidRPr="00D80055" w:rsidRDefault="00882586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عر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ون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650E0E70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F3FFA3C" w14:textId="77777777" w:rsidR="00F47E87" w:rsidRPr="00D80055" w:rsidRDefault="00F47E87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</w:p>
        </w:tc>
        <w:tc>
          <w:tcPr>
            <w:tcW w:w="3118" w:type="dxa"/>
            <w:shd w:val="pct12" w:color="000000" w:fill="FFFFFF"/>
          </w:tcPr>
          <w:p w14:paraId="746F8A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1418" w:type="dxa"/>
            <w:shd w:val="pct12" w:color="000000" w:fill="FFFFFF"/>
          </w:tcPr>
          <w:p w14:paraId="76145A3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</w:p>
        </w:tc>
        <w:tc>
          <w:tcPr>
            <w:tcW w:w="2840" w:type="dxa"/>
            <w:shd w:val="pct12" w:color="000000" w:fill="FFFFFF"/>
          </w:tcPr>
          <w:p w14:paraId="05D55AEE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</w:p>
        </w:tc>
      </w:tr>
      <w:tr w:rsidR="00F47E87" w:rsidRPr="00D80055" w14:paraId="5C37BC23" w14:textId="77777777" w:rsidTr="008D2FC5">
        <w:trPr>
          <w:cantSplit/>
        </w:trPr>
        <w:tc>
          <w:tcPr>
            <w:tcW w:w="2411" w:type="dxa"/>
          </w:tcPr>
          <w:p w14:paraId="674CBE72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</w:tcPr>
          <w:p w14:paraId="0632FA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</w:tcPr>
          <w:p w14:paraId="6CC0C73B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3AA80E4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676BF30E" w14:textId="77777777" w:rsidTr="008D2FC5">
        <w:trPr>
          <w:cantSplit/>
        </w:trPr>
        <w:tc>
          <w:tcPr>
            <w:tcW w:w="2411" w:type="dxa"/>
          </w:tcPr>
          <w:p w14:paraId="61397377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40F738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FCFA69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C377AB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754EB09E" w14:textId="77777777" w:rsidTr="008D2FC5">
        <w:trPr>
          <w:cantSplit/>
        </w:trPr>
        <w:tc>
          <w:tcPr>
            <w:tcW w:w="2411" w:type="dxa"/>
          </w:tcPr>
          <w:p w14:paraId="335856D9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F0898D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DCAAC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78F73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66DA834D" w14:textId="77777777" w:rsidR="00F47E87" w:rsidRDefault="00F47E87" w:rsidP="00F47E87">
      <w:pPr>
        <w:bidi/>
        <w:jc w:val="right"/>
        <w:rPr>
          <w:color w:val="000000" w:themeColor="text1"/>
          <w:rtl/>
        </w:rPr>
      </w:pPr>
    </w:p>
    <w:p w14:paraId="67EBFC02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يرج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ى كت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ابة فق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رة قصي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رة  ع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ن :</w:t>
      </w:r>
    </w:p>
    <w:p w14:paraId="632FCD2A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</w:p>
    <w:p w14:paraId="3BDEA870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 xml:space="preserve">رؤيتكم في التدريس والبحث </w:t>
      </w:r>
      <w:r w:rsidR="001B52E0" w:rsidRPr="001B52E0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</w:rPr>
        <w:t>العلمي:</w:t>
      </w:r>
    </w:p>
    <w:p w14:paraId="67F0A4E8" w14:textId="77777777" w:rsidR="00345603" w:rsidRPr="001B52E0" w:rsidRDefault="00345603" w:rsidP="00345603">
      <w:pPr>
        <w:bidi/>
        <w:rPr>
          <w:rFonts w:ascii="Dubai" w:hAnsi="Dubai" w:cs="Dubai"/>
          <w:b/>
          <w:bCs/>
          <w:color w:val="000000" w:themeColor="text1"/>
          <w:rtl/>
        </w:rPr>
      </w:pPr>
    </w:p>
    <w:p w14:paraId="15F3386B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EC81612" w14:textId="77777777" w:rsidR="001B52E0" w:rsidRDefault="001B52E0" w:rsidP="001B52E0">
      <w:pPr>
        <w:bidi/>
        <w:rPr>
          <w:color w:val="000000" w:themeColor="text1"/>
          <w:rtl/>
        </w:rPr>
      </w:pPr>
    </w:p>
    <w:p w14:paraId="4D038907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BACBF3E" w14:textId="77777777" w:rsidR="001B52E0" w:rsidRPr="00D80055" w:rsidRDefault="001B52E0" w:rsidP="001B52E0">
      <w:pPr>
        <w:bidi/>
        <w:rPr>
          <w:color w:val="000000" w:themeColor="text1"/>
        </w:rPr>
      </w:pPr>
    </w:p>
    <w:p w14:paraId="4D315E0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9F013D7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A362A4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AFF9890" w14:textId="77777777" w:rsidR="001B52E0" w:rsidRPr="00D80055" w:rsidRDefault="001B52E0" w:rsidP="001B52E0">
      <w:pPr>
        <w:bidi/>
        <w:rPr>
          <w:color w:val="000000" w:themeColor="text1"/>
        </w:rPr>
      </w:pPr>
    </w:p>
    <w:p w14:paraId="1A8CB8D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39AB7A4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183CB46" w14:textId="77777777" w:rsidR="00345603" w:rsidRPr="00D80055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819F4DA" w14:textId="77777777" w:rsidR="00345603" w:rsidRPr="00D80055" w:rsidRDefault="00345603" w:rsidP="00345603">
      <w:pPr>
        <w:bidi/>
        <w:rPr>
          <w:color w:val="000000" w:themeColor="text1"/>
        </w:rPr>
      </w:pPr>
    </w:p>
    <w:sectPr w:rsidR="00345603" w:rsidRPr="00D80055" w:rsidSect="00662321">
      <w:headerReference w:type="default" r:id="rId10"/>
      <w:footerReference w:type="default" r:id="rId11"/>
      <w:pgSz w:w="11907" w:h="16840" w:code="9"/>
      <w:pgMar w:top="539" w:right="1043" w:bottom="568" w:left="992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1332" w14:textId="77777777" w:rsidR="00C00EB6" w:rsidRDefault="00C00EB6">
      <w:r>
        <w:separator/>
      </w:r>
    </w:p>
  </w:endnote>
  <w:endnote w:type="continuationSeparator" w:id="0">
    <w:p w14:paraId="0F713335" w14:textId="77777777" w:rsidR="00C00EB6" w:rsidRDefault="00C0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EEC4" w14:textId="77777777" w:rsidR="0036335F" w:rsidRDefault="00154B5B">
    <w:pPr>
      <w:pStyle w:val="Footer"/>
      <w:framePr w:w="269" w:h="252" w:hRule="exact" w:wrap="auto" w:vAnchor="text" w:hAnchor="page" w:x="6063" w:y="47"/>
      <w:spacing w:before="0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36335F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A11F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4B15C4C5" w14:textId="77777777" w:rsidR="0036335F" w:rsidRDefault="00363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EF87" w14:textId="77777777" w:rsidR="00C00EB6" w:rsidRDefault="00C00EB6">
      <w:r>
        <w:separator/>
      </w:r>
    </w:p>
  </w:footnote>
  <w:footnote w:type="continuationSeparator" w:id="0">
    <w:p w14:paraId="4F1BED99" w14:textId="77777777" w:rsidR="00C00EB6" w:rsidRDefault="00C0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F65E" w14:textId="77777777" w:rsidR="00374442" w:rsidRDefault="00374442" w:rsidP="00374442">
    <w:pPr>
      <w:pStyle w:val="Header"/>
      <w:bidi/>
      <w:rPr>
        <w:rtl/>
        <w:lang w:bidi="ar-AE"/>
      </w:rPr>
    </w:pPr>
  </w:p>
  <w:tbl>
    <w:tblPr>
      <w:tblStyle w:val="TableGrid"/>
      <w:bidiVisual/>
      <w:tblW w:w="9781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701"/>
      <w:gridCol w:w="3827"/>
    </w:tblGrid>
    <w:tr w:rsidR="00374442" w14:paraId="3780E67B" w14:textId="77777777" w:rsidTr="0016055B">
      <w:trPr>
        <w:trHeight w:val="1302"/>
      </w:trPr>
      <w:tc>
        <w:tcPr>
          <w:tcW w:w="4253" w:type="dxa"/>
        </w:tcPr>
        <w:p w14:paraId="70E342E5" w14:textId="77777777" w:rsidR="00374442" w:rsidRPr="007E1B9D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دولة الإمارات العربية المتحدة </w:t>
          </w:r>
          <w:r w:rsidRPr="007E1B9D">
            <w:rPr>
              <w:rFonts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–</w:t>
          </w: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 </w:t>
          </w:r>
          <w:r w:rsidRPr="007E1B9D">
            <w:rPr>
              <w:rFonts w:ascii="Dubai" w:hAnsi="Dubai" w:cs="PT Bold Heading"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دبي</w:t>
          </w:r>
        </w:p>
        <w:p w14:paraId="598A47B9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32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جامعة الوصل</w:t>
          </w:r>
        </w:p>
      </w:tc>
      <w:tc>
        <w:tcPr>
          <w:tcW w:w="1701" w:type="dxa"/>
        </w:tcPr>
        <w:p w14:paraId="28EE59DA" w14:textId="77777777" w:rsidR="00374442" w:rsidRDefault="00374442" w:rsidP="0016055B">
          <w:pPr>
            <w:pStyle w:val="Header"/>
            <w:bidi/>
            <w:jc w:val="center"/>
            <w:rPr>
              <w:rtl/>
              <w:lang w:bidi="ar-AE"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44DE199E" wp14:editId="17899CB1">
                <wp:extent cx="691764" cy="61249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51" cy="6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AF9CB46" w14:textId="77777777" w:rsidR="00374442" w:rsidRPr="00490359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United Arab Emirates – Dubai</w:t>
          </w:r>
        </w:p>
        <w:p w14:paraId="3BF8166B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sz w:val="28"/>
              <w:szCs w:val="32"/>
              <w:rtl/>
              <w:lang w:eastAsia="ar-SA" w:bidi="ar-AE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AL WASL UNIVERSITY</w:t>
          </w:r>
        </w:p>
      </w:tc>
    </w:tr>
  </w:tbl>
  <w:p w14:paraId="6716CDD4" w14:textId="77777777" w:rsidR="00374442" w:rsidRDefault="00374442" w:rsidP="0016055B">
    <w:pPr>
      <w:pStyle w:val="Header"/>
      <w:bidi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8C4"/>
    <w:multiLevelType w:val="hybridMultilevel"/>
    <w:tmpl w:val="76BA27CE"/>
    <w:lvl w:ilvl="0" w:tplc="3D16FE28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DD1"/>
    <w:rsid w:val="0004738B"/>
    <w:rsid w:val="00054A51"/>
    <w:rsid w:val="000602F2"/>
    <w:rsid w:val="000B17B7"/>
    <w:rsid w:val="000D6F11"/>
    <w:rsid w:val="000E2076"/>
    <w:rsid w:val="000E73A6"/>
    <w:rsid w:val="000F4628"/>
    <w:rsid w:val="00137604"/>
    <w:rsid w:val="00154B5B"/>
    <w:rsid w:val="001600B3"/>
    <w:rsid w:val="0016055B"/>
    <w:rsid w:val="001621D5"/>
    <w:rsid w:val="001B52E0"/>
    <w:rsid w:val="001B5D3F"/>
    <w:rsid w:val="001E198B"/>
    <w:rsid w:val="00213DBA"/>
    <w:rsid w:val="00253F5D"/>
    <w:rsid w:val="002606C6"/>
    <w:rsid w:val="00271F1B"/>
    <w:rsid w:val="002951D3"/>
    <w:rsid w:val="002A478E"/>
    <w:rsid w:val="002D5DA5"/>
    <w:rsid w:val="002D6954"/>
    <w:rsid w:val="003146C5"/>
    <w:rsid w:val="00320FBD"/>
    <w:rsid w:val="00345603"/>
    <w:rsid w:val="0036335F"/>
    <w:rsid w:val="00374442"/>
    <w:rsid w:val="003A06B9"/>
    <w:rsid w:val="003A45ED"/>
    <w:rsid w:val="003C1A1C"/>
    <w:rsid w:val="003E50F3"/>
    <w:rsid w:val="004171B9"/>
    <w:rsid w:val="004467CA"/>
    <w:rsid w:val="00452873"/>
    <w:rsid w:val="00475B1A"/>
    <w:rsid w:val="00486B2F"/>
    <w:rsid w:val="004D0949"/>
    <w:rsid w:val="0051235C"/>
    <w:rsid w:val="00514A75"/>
    <w:rsid w:val="00554877"/>
    <w:rsid w:val="00556A3B"/>
    <w:rsid w:val="00591AF7"/>
    <w:rsid w:val="00595858"/>
    <w:rsid w:val="005B6574"/>
    <w:rsid w:val="005C6356"/>
    <w:rsid w:val="005D53EE"/>
    <w:rsid w:val="005D75BD"/>
    <w:rsid w:val="006170CD"/>
    <w:rsid w:val="006264CF"/>
    <w:rsid w:val="00640630"/>
    <w:rsid w:val="00662321"/>
    <w:rsid w:val="00686DD1"/>
    <w:rsid w:val="00687857"/>
    <w:rsid w:val="006B71F5"/>
    <w:rsid w:val="006E2694"/>
    <w:rsid w:val="006E412D"/>
    <w:rsid w:val="007103C0"/>
    <w:rsid w:val="00727511"/>
    <w:rsid w:val="007410D5"/>
    <w:rsid w:val="007743B6"/>
    <w:rsid w:val="0077524C"/>
    <w:rsid w:val="00775BC1"/>
    <w:rsid w:val="007A3C75"/>
    <w:rsid w:val="007A5A52"/>
    <w:rsid w:val="007C01B5"/>
    <w:rsid w:val="007D2F7F"/>
    <w:rsid w:val="007E27B6"/>
    <w:rsid w:val="007E63D0"/>
    <w:rsid w:val="00846E75"/>
    <w:rsid w:val="00871E9F"/>
    <w:rsid w:val="008800A7"/>
    <w:rsid w:val="00882586"/>
    <w:rsid w:val="008A5108"/>
    <w:rsid w:val="008B3682"/>
    <w:rsid w:val="008D2FC5"/>
    <w:rsid w:val="008E08C7"/>
    <w:rsid w:val="00906A08"/>
    <w:rsid w:val="00937376"/>
    <w:rsid w:val="00957F2B"/>
    <w:rsid w:val="00A01265"/>
    <w:rsid w:val="00A070EE"/>
    <w:rsid w:val="00A17708"/>
    <w:rsid w:val="00A20330"/>
    <w:rsid w:val="00A277CB"/>
    <w:rsid w:val="00A57AD5"/>
    <w:rsid w:val="00AE3732"/>
    <w:rsid w:val="00AF6216"/>
    <w:rsid w:val="00B42AF1"/>
    <w:rsid w:val="00B67E9C"/>
    <w:rsid w:val="00B82439"/>
    <w:rsid w:val="00B829DA"/>
    <w:rsid w:val="00BA11F5"/>
    <w:rsid w:val="00BB6B8B"/>
    <w:rsid w:val="00BD3D57"/>
    <w:rsid w:val="00C00EB6"/>
    <w:rsid w:val="00C245F5"/>
    <w:rsid w:val="00C81FFD"/>
    <w:rsid w:val="00C84FC4"/>
    <w:rsid w:val="00CA67D8"/>
    <w:rsid w:val="00CB6AD7"/>
    <w:rsid w:val="00CC2B50"/>
    <w:rsid w:val="00CF3E24"/>
    <w:rsid w:val="00D6012B"/>
    <w:rsid w:val="00D70664"/>
    <w:rsid w:val="00D744A4"/>
    <w:rsid w:val="00D80055"/>
    <w:rsid w:val="00DC1629"/>
    <w:rsid w:val="00DC2120"/>
    <w:rsid w:val="00DF618B"/>
    <w:rsid w:val="00E11C60"/>
    <w:rsid w:val="00E36BEC"/>
    <w:rsid w:val="00E37C17"/>
    <w:rsid w:val="00E63389"/>
    <w:rsid w:val="00EA12E2"/>
    <w:rsid w:val="00EA2ADB"/>
    <w:rsid w:val="00ED08FC"/>
    <w:rsid w:val="00F031AE"/>
    <w:rsid w:val="00F15AEF"/>
    <w:rsid w:val="00F47E87"/>
    <w:rsid w:val="00F50330"/>
    <w:rsid w:val="00F51A2F"/>
    <w:rsid w:val="00F86CC0"/>
    <w:rsid w:val="00F92874"/>
    <w:rsid w:val="00FA4261"/>
    <w:rsid w:val="00FE7F18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B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4C"/>
    <w:pPr>
      <w:spacing w:after="0" w:line="240" w:lineRule="auto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7524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7524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7524C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7524C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7524C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524C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524C"/>
    <w:pPr>
      <w:keepNext/>
      <w:spacing w:before="40" w:after="40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7524C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7524C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7524C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7524C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7524C"/>
    <w:rPr>
      <w:rFonts w:asciiTheme="minorHAnsi" w:eastAsiaTheme="minorEastAsia" w:hAnsiTheme="minorHAnsi" w:cstheme="minorBidi"/>
      <w:spacing w:val="-5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7524C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customStyle="1" w:styleId="Checkbox">
    <w:name w:val="Checkbox"/>
    <w:uiPriority w:val="99"/>
    <w:rsid w:val="0077524C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uiPriority w:val="99"/>
    <w:rsid w:val="0077524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uiPriority w:val="99"/>
    <w:rsid w:val="0077524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108"/>
    </w:rPr>
  </w:style>
  <w:style w:type="character" w:styleId="Emphasis">
    <w:name w:val="Emphasis"/>
    <w:basedOn w:val="DefaultParagraphFont"/>
    <w:uiPriority w:val="99"/>
    <w:qFormat/>
    <w:rsid w:val="0077524C"/>
    <w:rPr>
      <w:rFonts w:ascii="Arial Black" w:hAnsi="Arial Black" w:cs="Times New Roman"/>
      <w:sz w:val="18"/>
    </w:rPr>
  </w:style>
  <w:style w:type="paragraph" w:customStyle="1" w:styleId="HeaderBase">
    <w:name w:val="Header Base"/>
    <w:basedOn w:val="BodyText"/>
    <w:uiPriority w:val="99"/>
    <w:rsid w:val="0077524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7524C"/>
    <w:pPr>
      <w:spacing w:before="60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7524C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524C"/>
    <w:rPr>
      <w:rFonts w:ascii="Arial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77524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77524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7524C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7524C"/>
  </w:style>
  <w:style w:type="character" w:customStyle="1" w:styleId="MessageHeaderLabel">
    <w:name w:val="Message Header Label"/>
    <w:uiPriority w:val="99"/>
    <w:rsid w:val="0077524C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77524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uiPriority w:val="99"/>
    <w:rsid w:val="0077524C"/>
    <w:pPr>
      <w:ind w:left="720"/>
    </w:pPr>
  </w:style>
  <w:style w:type="character" w:styleId="PageNumber">
    <w:name w:val="page number"/>
    <w:basedOn w:val="DefaultParagraphFont"/>
    <w:uiPriority w:val="99"/>
    <w:rsid w:val="0077524C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77524C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16"/>
    </w:rPr>
  </w:style>
  <w:style w:type="paragraph" w:customStyle="1" w:styleId="SignatureName">
    <w:name w:val="Signature Name"/>
    <w:basedOn w:val="Normal"/>
    <w:next w:val="Normal"/>
    <w:uiPriority w:val="99"/>
    <w:rsid w:val="0077524C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uiPriority w:val="99"/>
    <w:rsid w:val="0077524C"/>
    <w:rPr>
      <w:rFonts w:ascii="Arial Black" w:hAnsi="Arial Black" w:cs="Times New Roman"/>
      <w:spacing w:val="-10"/>
      <w:position w:val="2"/>
      <w:sz w:val="19"/>
      <w:szCs w:val="19"/>
    </w:rPr>
  </w:style>
  <w:style w:type="character" w:styleId="Hyperlink">
    <w:name w:val="Hyperlink"/>
    <w:basedOn w:val="DefaultParagraphFont"/>
    <w:uiPriority w:val="99"/>
    <w:rsid w:val="007752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7524C"/>
    <w:pPr>
      <w:tabs>
        <w:tab w:val="left" w:pos="1276"/>
      </w:tabs>
      <w:jc w:val="center"/>
    </w:pPr>
    <w:rPr>
      <w:rFonts w:ascii="Garamond" w:hAnsi="Garamond"/>
      <w:b/>
      <w:bCs/>
      <w:spacing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7524C"/>
    <w:rPr>
      <w:rFonts w:asciiTheme="majorHAnsi" w:eastAsiaTheme="majorEastAsia" w:hAnsiTheme="majorHAnsi" w:cstheme="majorBidi"/>
      <w:b/>
      <w:bCs/>
      <w:spacing w:val="-5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7524C"/>
    <w:rPr>
      <w:smallCaps/>
      <w:shadow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7524C"/>
    <w:rPr>
      <w:rFonts w:asciiTheme="majorHAnsi" w:eastAsiaTheme="majorEastAsia" w:hAnsiTheme="majorHAnsi" w:cstheme="majorBidi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7524C"/>
    <w:pPr>
      <w:spacing w:before="120"/>
      <w:ind w:left="125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524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42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7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2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dhayef@alwasl.ac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B2F3-5843-40D3-AD6B-33E653B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138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UO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Dr. Adnan Basma</dc:creator>
  <cp:lastModifiedBy>khaled tokal</cp:lastModifiedBy>
  <cp:revision>21</cp:revision>
  <cp:lastPrinted>2019-10-30T05:53:00Z</cp:lastPrinted>
  <dcterms:created xsi:type="dcterms:W3CDTF">2019-10-20T05:57:00Z</dcterms:created>
  <dcterms:modified xsi:type="dcterms:W3CDTF">2024-05-09T22:02:00Z</dcterms:modified>
</cp:coreProperties>
</file>